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14" w:rsidRPr="00DA6E0A" w:rsidRDefault="005F5F64">
      <w:pPr>
        <w:rPr>
          <w:b/>
          <w:sz w:val="28"/>
          <w:szCs w:val="28"/>
        </w:rPr>
      </w:pPr>
      <w:r w:rsidRPr="00DA6E0A">
        <w:rPr>
          <w:b/>
          <w:sz w:val="28"/>
          <w:szCs w:val="28"/>
        </w:rPr>
        <w:t>Анкета для родителей № 2 « Способности вашего ребенка»</w:t>
      </w:r>
    </w:p>
    <w:p w:rsidR="005F5F64" w:rsidRDefault="005F5F64">
      <w:pPr>
        <w:rPr>
          <w:sz w:val="28"/>
          <w:szCs w:val="28"/>
        </w:rPr>
      </w:pPr>
      <w:r w:rsidRPr="00DA6E0A">
        <w:rPr>
          <w:b/>
          <w:sz w:val="28"/>
          <w:szCs w:val="28"/>
        </w:rPr>
        <w:t xml:space="preserve">Инструкция: дайте оценку каждому из качеств в баллах (по трехбалльной системе).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3 – такое качество сильно выражено у ребенка;                                                                                  2 – выражено средне;                                                                                                                                  1 – выражено слабо.</w:t>
      </w:r>
    </w:p>
    <w:p w:rsidR="005F5F64" w:rsidRDefault="005F5F64">
      <w:pPr>
        <w:rPr>
          <w:sz w:val="28"/>
          <w:szCs w:val="28"/>
        </w:rPr>
      </w:pPr>
      <w:r w:rsidRPr="00DA6E0A">
        <w:rPr>
          <w:b/>
          <w:sz w:val="28"/>
          <w:szCs w:val="28"/>
        </w:rPr>
        <w:t>Интеллектуальная сфера:</w:t>
      </w:r>
      <w:r w:rsidR="000F30CF" w:rsidRPr="00DA6E0A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1. Проявляет острое мышление, наблюдательность. </w:t>
      </w:r>
      <w:r w:rsidR="000F30C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2. Внимателен, легко запоминает.</w:t>
      </w:r>
      <w:r w:rsidR="000F30CF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3. Ярко выражена любознательность</w:t>
      </w:r>
      <w:r w:rsidR="000F30CF">
        <w:rPr>
          <w:sz w:val="28"/>
          <w:szCs w:val="28"/>
        </w:rPr>
        <w:t xml:space="preserve"> .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4. Легко и охотно учится. </w:t>
      </w:r>
      <w:r w:rsidR="000F30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5. Умеет хорошо излагать свои мысли.</w:t>
      </w:r>
      <w:r w:rsidR="000F30CF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6. С удовольст</w:t>
      </w:r>
      <w:r w:rsidR="000F30CF">
        <w:rPr>
          <w:sz w:val="28"/>
          <w:szCs w:val="28"/>
        </w:rPr>
        <w:t xml:space="preserve">вием решает задачи.                                                                                                          7. Знает много больше своих сверстников. </w:t>
      </w:r>
    </w:p>
    <w:p w:rsidR="000F30CF" w:rsidRDefault="000F30CF">
      <w:pPr>
        <w:rPr>
          <w:sz w:val="28"/>
          <w:szCs w:val="28"/>
        </w:rPr>
      </w:pPr>
      <w:r w:rsidRPr="00DA6E0A">
        <w:rPr>
          <w:b/>
          <w:sz w:val="28"/>
          <w:szCs w:val="28"/>
        </w:rPr>
        <w:t xml:space="preserve">Сфера академических достижений:                                                                                               </w:t>
      </w:r>
      <w:r>
        <w:rPr>
          <w:sz w:val="28"/>
          <w:szCs w:val="28"/>
        </w:rPr>
        <w:t>проявляет ранний интерес к …                                                                                                                1. Занятиям чтением и словотворчеством.                                                                                          2. Математическим играм.                                                                                                                                       3.Естествознанию (наблюдает за природой и экспериментирует).</w:t>
      </w:r>
    </w:p>
    <w:p w:rsidR="000F30CF" w:rsidRDefault="000F30CF">
      <w:pPr>
        <w:rPr>
          <w:sz w:val="28"/>
          <w:szCs w:val="28"/>
        </w:rPr>
      </w:pPr>
      <w:r w:rsidRPr="00DA6E0A">
        <w:rPr>
          <w:b/>
          <w:sz w:val="28"/>
          <w:szCs w:val="28"/>
        </w:rPr>
        <w:t>Творчество:</w:t>
      </w:r>
      <w:r w:rsidR="00140390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1. Может подолгу заниматься тем, что его заинтересовало.</w:t>
      </w:r>
      <w:r w:rsidR="0014039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2. Часто по-своему воспринимает многие обычные предметы и явления. 3.Любит находить свои собственные способы действия, придумывать свои игры.</w:t>
      </w:r>
      <w:r w:rsidR="0014039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по-разному подходить </w:t>
      </w:r>
      <w:r w:rsidR="00140390">
        <w:rPr>
          <w:sz w:val="28"/>
          <w:szCs w:val="28"/>
        </w:rPr>
        <w:t>к одной и той же проблеме или использованию материалов.                                                                                                                        5. Любит художественно-прикладные занятия.</w:t>
      </w:r>
    </w:p>
    <w:p w:rsidR="00140390" w:rsidRDefault="00140390">
      <w:pPr>
        <w:rPr>
          <w:sz w:val="28"/>
          <w:szCs w:val="28"/>
        </w:rPr>
      </w:pPr>
      <w:r w:rsidRPr="00DA6E0A">
        <w:rPr>
          <w:b/>
          <w:sz w:val="28"/>
          <w:szCs w:val="28"/>
        </w:rPr>
        <w:t>Общение и лидерство</w:t>
      </w:r>
      <w:r>
        <w:rPr>
          <w:sz w:val="28"/>
          <w:szCs w:val="28"/>
        </w:rPr>
        <w:t xml:space="preserve">:                                                                                                                                  1. Легко приспосабливается к новым ситуациям.                                                                                                      2. Уверенно чувствует себя в незнакомом окружении детей и взрослых.                               3.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проявить инициативу, быть организатором в детских играх.                               4. Другие дети часто обращаются к нему за советом или помощью. </w:t>
      </w:r>
    </w:p>
    <w:p w:rsidR="00140390" w:rsidRDefault="00140390">
      <w:pPr>
        <w:rPr>
          <w:sz w:val="28"/>
          <w:szCs w:val="28"/>
        </w:rPr>
      </w:pPr>
    </w:p>
    <w:p w:rsidR="00140390" w:rsidRDefault="00140390">
      <w:pPr>
        <w:rPr>
          <w:sz w:val="28"/>
          <w:szCs w:val="28"/>
        </w:rPr>
      </w:pPr>
      <w:r w:rsidRPr="00DA6E0A">
        <w:rPr>
          <w:b/>
          <w:sz w:val="28"/>
          <w:szCs w:val="28"/>
        </w:rPr>
        <w:lastRenderedPageBreak/>
        <w:t xml:space="preserve">Сфера художественной деятельности: </w:t>
      </w:r>
      <w:r w:rsidR="00DA6E0A" w:rsidRPr="00DA6E0A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1. Проявляет большой интерес и особую чуткость к музыкальным и художественным явлениям.</w:t>
      </w:r>
      <w:r w:rsidR="00DA6E0A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2. Хорошо чувствует характ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строение, передаваемое тем или иным произведением</w:t>
      </w:r>
      <w:r w:rsidR="00DA6E0A">
        <w:rPr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             3. Сам с удовольствием экспериментирует  в сфере изобразительного искусства или музыки.</w:t>
      </w:r>
    </w:p>
    <w:p w:rsidR="00DA6E0A" w:rsidRPr="005F5F64" w:rsidRDefault="00DA6E0A">
      <w:pPr>
        <w:rPr>
          <w:sz w:val="28"/>
          <w:szCs w:val="28"/>
        </w:rPr>
      </w:pPr>
      <w:r w:rsidRPr="00DA6E0A">
        <w:rPr>
          <w:b/>
          <w:sz w:val="28"/>
          <w:szCs w:val="28"/>
        </w:rPr>
        <w:t>Двигательная сфера</w:t>
      </w:r>
      <w:proofErr w:type="gramStart"/>
      <w:r w:rsidRPr="00DA6E0A">
        <w:rPr>
          <w:b/>
          <w:sz w:val="28"/>
          <w:szCs w:val="28"/>
        </w:rPr>
        <w:t xml:space="preserve"> :</w:t>
      </w:r>
      <w:proofErr w:type="gramEnd"/>
      <w:r w:rsidRPr="00DA6E0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1. Проявляет большой интерес к деятельности, требующей тонкой и точной моторики (развитие мелких мышц руки).                                                                                               2. Хорошо развита зрительно-моторная координация, любит движения.                              3. Обладает исключительной для своего возраста физической силой. </w:t>
      </w:r>
    </w:p>
    <w:sectPr w:rsidR="00DA6E0A" w:rsidRPr="005F5F64" w:rsidSect="00E6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F64"/>
    <w:rsid w:val="000F30CF"/>
    <w:rsid w:val="00140390"/>
    <w:rsid w:val="005F5F64"/>
    <w:rsid w:val="00DA6E0A"/>
    <w:rsid w:val="00E6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3055-FB4C-46D8-8D9D-92C9836B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ЛО</dc:creator>
  <cp:lastModifiedBy>ОЛОЛО</cp:lastModifiedBy>
  <cp:revision>2</cp:revision>
  <cp:lastPrinted>2010-11-23T16:58:00Z</cp:lastPrinted>
  <dcterms:created xsi:type="dcterms:W3CDTF">2010-11-23T16:18:00Z</dcterms:created>
  <dcterms:modified xsi:type="dcterms:W3CDTF">2010-11-23T16:59:00Z</dcterms:modified>
</cp:coreProperties>
</file>